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教育对策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教育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62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婴幼儿家庭教育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